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C2" w:rsidRPr="00473604" w:rsidRDefault="00B52930" w:rsidP="0011018A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ПИСКА ИЗ </w:t>
      </w:r>
      <w:r w:rsidR="008E50FE">
        <w:rPr>
          <w:rFonts w:ascii="Times New Roman" w:hAnsi="Times New Roman" w:cs="Times New Roman"/>
          <w:b/>
          <w:sz w:val="32"/>
          <w:szCs w:val="32"/>
        </w:rPr>
        <w:t>ПРОТОКОЛ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8E50FE">
        <w:rPr>
          <w:rFonts w:ascii="Times New Roman" w:hAnsi="Times New Roman" w:cs="Times New Roman"/>
          <w:b/>
          <w:sz w:val="32"/>
          <w:szCs w:val="32"/>
        </w:rPr>
        <w:t xml:space="preserve"> № 24</w:t>
      </w:r>
      <w:r w:rsidR="00260554" w:rsidRPr="00473604">
        <w:rPr>
          <w:rFonts w:ascii="Times New Roman" w:hAnsi="Times New Roman" w:cs="Times New Roman"/>
          <w:b/>
          <w:sz w:val="32"/>
          <w:szCs w:val="32"/>
        </w:rPr>
        <w:t>/2019</w:t>
      </w:r>
    </w:p>
    <w:p w:rsidR="007676D7" w:rsidRDefault="00033BA4" w:rsidP="00033BA4">
      <w:pPr>
        <w:ind w:left="142" w:righ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C5B24">
        <w:rPr>
          <w:rFonts w:ascii="Times New Roman" w:hAnsi="Times New Roman" w:cs="Times New Roman"/>
          <w:sz w:val="28"/>
          <w:szCs w:val="28"/>
        </w:rPr>
        <w:t xml:space="preserve"> </w:t>
      </w:r>
      <w:r w:rsidR="00F143F3" w:rsidRPr="00F143F3">
        <w:rPr>
          <w:rFonts w:ascii="Times New Roman" w:hAnsi="Times New Roman" w:cs="Times New Roman"/>
          <w:sz w:val="28"/>
          <w:szCs w:val="28"/>
        </w:rPr>
        <w:t>Заседания</w:t>
      </w:r>
      <w:r w:rsidR="00F143F3">
        <w:rPr>
          <w:rFonts w:ascii="Times New Roman" w:hAnsi="Times New Roman" w:cs="Times New Roman"/>
          <w:sz w:val="28"/>
          <w:szCs w:val="28"/>
        </w:rPr>
        <w:t xml:space="preserve"> </w:t>
      </w:r>
      <w:r w:rsidR="007676D7">
        <w:rPr>
          <w:rFonts w:ascii="Times New Roman" w:hAnsi="Times New Roman" w:cs="Times New Roman"/>
          <w:sz w:val="28"/>
          <w:szCs w:val="28"/>
        </w:rPr>
        <w:t>Жилищной</w:t>
      </w:r>
      <w:r w:rsidR="00F143F3">
        <w:rPr>
          <w:rFonts w:ascii="Times New Roman" w:hAnsi="Times New Roman" w:cs="Times New Roman"/>
          <w:sz w:val="28"/>
          <w:szCs w:val="28"/>
        </w:rPr>
        <w:t xml:space="preserve"> комиссии ГУУ </w:t>
      </w:r>
    </w:p>
    <w:p w:rsidR="0006313B" w:rsidRDefault="00E97AFE" w:rsidP="005F4E9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46506C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6E0ED7">
        <w:rPr>
          <w:rFonts w:ascii="Times New Roman" w:hAnsi="Times New Roman" w:cs="Times New Roman"/>
          <w:sz w:val="28"/>
          <w:szCs w:val="28"/>
        </w:rPr>
        <w:t>» августа</w:t>
      </w:r>
      <w:r w:rsidR="00F60709">
        <w:rPr>
          <w:rFonts w:ascii="Times New Roman" w:hAnsi="Times New Roman" w:cs="Times New Roman"/>
          <w:sz w:val="28"/>
          <w:szCs w:val="28"/>
        </w:rPr>
        <w:t xml:space="preserve"> 2019г.                      </w:t>
      </w:r>
      <w:r w:rsidR="00DE4E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07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74E">
        <w:rPr>
          <w:rFonts w:ascii="Times New Roman" w:hAnsi="Times New Roman" w:cs="Times New Roman"/>
          <w:sz w:val="28"/>
          <w:szCs w:val="28"/>
        </w:rPr>
        <w:t xml:space="preserve">   </w:t>
      </w:r>
      <w:r w:rsidR="003F746C">
        <w:rPr>
          <w:rFonts w:ascii="Times New Roman" w:hAnsi="Times New Roman" w:cs="Times New Roman"/>
          <w:sz w:val="28"/>
          <w:szCs w:val="28"/>
        </w:rPr>
        <w:t xml:space="preserve"> </w:t>
      </w:r>
      <w:r w:rsidR="005F4E9C">
        <w:rPr>
          <w:rFonts w:ascii="Times New Roman" w:hAnsi="Times New Roman" w:cs="Times New Roman"/>
          <w:sz w:val="28"/>
          <w:szCs w:val="28"/>
        </w:rPr>
        <w:t>Москва</w:t>
      </w:r>
    </w:p>
    <w:p w:rsidR="005D271F" w:rsidRPr="00F143F3" w:rsidRDefault="005D271F" w:rsidP="00684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4DC3" w:rsidRPr="00B30FEE" w:rsidRDefault="00B30FEE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B30FEE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F425E" w:rsidRPr="004F425E" w:rsidRDefault="00304DC3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25E">
        <w:rPr>
          <w:rFonts w:ascii="Times New Roman" w:hAnsi="Times New Roman" w:cs="Times New Roman"/>
          <w:b/>
          <w:sz w:val="28"/>
          <w:szCs w:val="28"/>
        </w:rPr>
        <w:t>О предоставлении мест в общежитии нуждающимся обучающимся,</w:t>
      </w:r>
    </w:p>
    <w:p w:rsidR="008E50FE" w:rsidRPr="004F425E" w:rsidRDefault="008E50FE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но Приказов:</w:t>
      </w:r>
      <w:r w:rsidR="00F007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 № 876, СТ №</w:t>
      </w:r>
      <w:r w:rsidR="00777D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78, СТ № 882, СТ №</w:t>
      </w:r>
      <w:r w:rsidR="00777D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883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8.08</w:t>
      </w:r>
      <w:r w:rsidR="00304DC3" w:rsidRPr="004F425E">
        <w:rPr>
          <w:rFonts w:ascii="Times New Roman" w:hAnsi="Times New Roman" w:cs="Times New Roman"/>
          <w:b/>
          <w:sz w:val="28"/>
          <w:szCs w:val="28"/>
        </w:rPr>
        <w:t>.2019г.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777D11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="00777D11">
        <w:rPr>
          <w:rFonts w:ascii="Times New Roman" w:hAnsi="Times New Roman" w:cs="Times New Roman"/>
          <w:b/>
          <w:sz w:val="28"/>
          <w:szCs w:val="28"/>
        </w:rPr>
        <w:t xml:space="preserve"> № 893</w:t>
      </w:r>
      <w:r>
        <w:rPr>
          <w:rFonts w:ascii="Times New Roman" w:hAnsi="Times New Roman" w:cs="Times New Roman"/>
          <w:b/>
          <w:sz w:val="28"/>
          <w:szCs w:val="28"/>
        </w:rPr>
        <w:t>, СТ-896 от 20.08</w:t>
      </w:r>
      <w:r w:rsidRPr="004F425E">
        <w:rPr>
          <w:rFonts w:ascii="Times New Roman" w:hAnsi="Times New Roman" w:cs="Times New Roman"/>
          <w:b/>
          <w:sz w:val="28"/>
          <w:szCs w:val="28"/>
        </w:rPr>
        <w:t>.2019г.</w:t>
      </w:r>
    </w:p>
    <w:p w:rsidR="00AB611B" w:rsidRPr="004F425E" w:rsidRDefault="00AB611B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88D" w:rsidRDefault="00C24F48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1703">
        <w:rPr>
          <w:rFonts w:ascii="Times New Roman" w:hAnsi="Times New Roman" w:cs="Times New Roman"/>
          <w:sz w:val="28"/>
          <w:szCs w:val="28"/>
        </w:rPr>
        <w:t xml:space="preserve"> </w:t>
      </w:r>
      <w:r w:rsidR="0060388D" w:rsidRPr="0060388D">
        <w:rPr>
          <w:rFonts w:ascii="Times New Roman" w:hAnsi="Times New Roman" w:cs="Times New Roman"/>
          <w:b/>
          <w:sz w:val="28"/>
          <w:szCs w:val="28"/>
        </w:rPr>
        <w:t>РЕШИЛИ</w:t>
      </w:r>
      <w:r w:rsidR="003A659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6599" w:rsidRPr="003A6599">
        <w:rPr>
          <w:rFonts w:ascii="Times New Roman" w:hAnsi="Times New Roman" w:cs="Times New Roman"/>
          <w:sz w:val="28"/>
          <w:szCs w:val="28"/>
        </w:rPr>
        <w:t>предоставить места</w:t>
      </w:r>
      <w:r w:rsidR="003A6599">
        <w:rPr>
          <w:rFonts w:ascii="Times New Roman" w:hAnsi="Times New Roman" w:cs="Times New Roman"/>
          <w:sz w:val="28"/>
          <w:szCs w:val="28"/>
        </w:rPr>
        <w:t xml:space="preserve"> в общежитиях ГУУ следующим студентам:</w:t>
      </w:r>
    </w:p>
    <w:p w:rsidR="00047A49" w:rsidRDefault="00047A49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960"/>
        <w:gridCol w:w="3840"/>
        <w:gridCol w:w="2560"/>
        <w:gridCol w:w="960"/>
        <w:gridCol w:w="960"/>
        <w:gridCol w:w="960"/>
        <w:gridCol w:w="960"/>
      </w:tblGrid>
      <w:tr w:rsidR="008E50FE" w:rsidRPr="0018217F" w:rsidTr="00685AC3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бокая Полина Станиславовн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тин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артак Дмитрие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а Анастасия Александ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симова Ирина Серг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Наталья Андр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ов Александр Владимиро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лами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иулл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дов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дбек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одчонович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хмедов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вани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левич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това Анастасия Геннадь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ременко Владислав Евгенье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икова Дарья Серг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цкая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я Дмитри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0E36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E36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36" w:rsidRPr="0018217F" w:rsidRDefault="00D90E36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ырева Анна Игор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36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ав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E36" w:rsidRPr="0018217F" w:rsidRDefault="00D90E36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E36" w:rsidRPr="0018217F" w:rsidRDefault="00D90E36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E36" w:rsidRPr="0018217F" w:rsidRDefault="00D90E36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E36" w:rsidRPr="0018217F" w:rsidRDefault="00D90E36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ченко Дарья Викто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бов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ад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маровн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залаев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яевич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AB0" w:rsidRPr="0018217F" w:rsidTr="008E50FE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AB0" w:rsidRPr="0018217F" w:rsidRDefault="00D90E36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B0" w:rsidRPr="0018217F" w:rsidRDefault="00B87AB0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шина Екатерина Евгень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B0" w:rsidRPr="0018217F" w:rsidRDefault="00D6049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авг</w:t>
            </w:r>
            <w:r w:rsidR="0037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AB0" w:rsidRPr="0018217F" w:rsidRDefault="00B87AB0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AB0" w:rsidRPr="0018217F" w:rsidRDefault="00B87AB0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AB0" w:rsidRPr="0018217F" w:rsidRDefault="00B87AB0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AB0" w:rsidRPr="0018217F" w:rsidRDefault="00B87AB0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оев Ибрагим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браилович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84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кова Алена Игор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икова Валерия Игор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ова Екатерина Серг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торов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Евгеньевич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даев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аид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нуриевич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идова Дарья Алекс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ова Ксения Максим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енская Маргарита Серг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ко Елена Андр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ин Арсений Игоре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яков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дский Артем Андрее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кин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Алексее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рян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рамовн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85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брова Валерия Владими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95B63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ченко Алина Игор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95B63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амнуров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бина Альберт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95B63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еев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95B63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рин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Александ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95B63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жов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Валентино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E05C6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на Тамара Алекс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E05C6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яшев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толий Дмитрие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E05C6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чков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 Юрь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A44E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евникова Алена Андр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A44E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чина Мария Серг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A44E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арова Алина Вячеслав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A44E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ва Милана Владими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A44E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ина Юлия Серг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A44E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ков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Валерь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A44E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кова Александра Вячеслав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A44E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Дмитрий Андрее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A44E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аришин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ладими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A44E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овк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 Борисо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A44E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Дарья Александ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A44E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ченко Кирилл Ивано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EA44E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ханов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Викто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A507F0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ова Александра Дмитри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A507F0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анин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я Серг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A507F0" w:rsidRDefault="00A507F0" w:rsidP="00A50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07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9 </w:t>
            </w:r>
            <w:r w:rsidR="008E50FE" w:rsidRPr="00A507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</w:t>
            </w:r>
            <w:r w:rsidRPr="00A507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алова Полина Андр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авг</w:t>
            </w:r>
            <w:r w:rsidR="001044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арская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Евгень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10445B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хин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Вадимо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10445B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а Анастасия Юрь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0445B" w:rsidRDefault="0010445B" w:rsidP="001044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 w:rsidR="008E50FE" w:rsidRPr="001044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в Никита Александро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10445B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аррамов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ёр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храпугли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10445B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зина Алена Андр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0445B" w:rsidRDefault="0010445B" w:rsidP="001044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9 </w:t>
            </w:r>
            <w:r w:rsidR="008E50FE" w:rsidRPr="001044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ева Диана Евгень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10445B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а Елизавета Алексе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774CC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 Игорь Дмитрие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774CC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омова Евгения Олег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774CC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Дарья Викто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774CC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ев Виталий Владимиро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774CC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марьков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Сергее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774CC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крёбышев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ия Григорь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774CC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Виктория Александ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774CC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шин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Александ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774CC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аков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хабиб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закирович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774CC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ская Елизавета Никола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774CC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аков Данил Денисо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1256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енко Валентина Вячеслав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1256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дой Екатерина Дмитриевн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1256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женцев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 Игор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1256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дов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ифчон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ирчонович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1256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сонов Сергей Сергее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1256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хшин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Валерь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1256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 Леонид Дмитрие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1256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енко Ангелина Дмитри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1256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 Павел Владимиро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F1256F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пень Кристина Дмитри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9757A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шин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Романо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9757A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фимова Виктория Игор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9757A7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шиев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м Руслано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C7DB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апонтова Ольга Викто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C7DB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оненко Галина Александ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C7DB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авов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мбулат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ато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C7DB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гай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Александ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C7DB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бенко Александра Виталье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C7DB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здоев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аевич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C7DB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чканов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Павл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C7DB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п Александр Евгенье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C7DB5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валов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Константин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592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ьников Марк Юрьевич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592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шов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Петр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592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C0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AB1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илова Стефания Станислав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592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7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7C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лова Анна Вадимов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592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0FE" w:rsidRPr="0018217F" w:rsidTr="00685AC3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E50FE" w:rsidRPr="0018217F" w:rsidRDefault="007924AB" w:rsidP="007C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8E50FE" w:rsidP="007C1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алина</w:t>
            </w:r>
            <w:proofErr w:type="spellEnd"/>
            <w:r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Романовн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0FE" w:rsidRPr="0018217F" w:rsidRDefault="00372592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8E50FE" w:rsidRPr="0018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0FE" w:rsidRPr="0018217F" w:rsidRDefault="008E50FE" w:rsidP="008E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255D0" w:rsidRDefault="009255D0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255D0" w:rsidRDefault="009255D0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1299C" w:rsidRDefault="0041299C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1299C" w:rsidRDefault="0041299C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1299C" w:rsidRDefault="0041299C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1299C" w:rsidRPr="0018217F" w:rsidRDefault="0041299C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4F48" w:rsidRDefault="009255D0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</w:t>
      </w:r>
      <w:r w:rsidR="00A844E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Л.Гончаров</w:t>
      </w:r>
      <w:proofErr w:type="spellEnd"/>
    </w:p>
    <w:p w:rsidR="0041299C" w:rsidRDefault="0041299C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255D0" w:rsidRPr="0018217F" w:rsidRDefault="00FB521B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55D0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  </w:t>
      </w:r>
      <w:r w:rsidR="00A844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55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5D0">
        <w:rPr>
          <w:rFonts w:ascii="Times New Roman" w:hAnsi="Times New Roman" w:cs="Times New Roman"/>
          <w:sz w:val="28"/>
          <w:szCs w:val="28"/>
        </w:rPr>
        <w:t>М.Ю.Днерповская</w:t>
      </w:r>
      <w:proofErr w:type="spellEnd"/>
    </w:p>
    <w:p w:rsidR="00C24F48" w:rsidRPr="00437AD6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C24F48" w:rsidRPr="00437AD6" w:rsidSect="002E492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008E"/>
    <w:multiLevelType w:val="hybridMultilevel"/>
    <w:tmpl w:val="D22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186"/>
    <w:multiLevelType w:val="hybridMultilevel"/>
    <w:tmpl w:val="FBC4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2E53"/>
    <w:multiLevelType w:val="hybridMultilevel"/>
    <w:tmpl w:val="CAE2EC4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58BE"/>
    <w:multiLevelType w:val="hybridMultilevel"/>
    <w:tmpl w:val="94F2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6451C"/>
    <w:multiLevelType w:val="hybridMultilevel"/>
    <w:tmpl w:val="815E6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75463"/>
    <w:multiLevelType w:val="hybridMultilevel"/>
    <w:tmpl w:val="57BE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20ED6"/>
    <w:multiLevelType w:val="hybridMultilevel"/>
    <w:tmpl w:val="0BA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73C01"/>
    <w:multiLevelType w:val="hybridMultilevel"/>
    <w:tmpl w:val="FBE053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C5B2D0A"/>
    <w:multiLevelType w:val="hybridMultilevel"/>
    <w:tmpl w:val="17E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4003"/>
    <w:multiLevelType w:val="multilevel"/>
    <w:tmpl w:val="B68A5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CF93753"/>
    <w:multiLevelType w:val="hybridMultilevel"/>
    <w:tmpl w:val="331C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6"/>
    <w:rsid w:val="00001B5C"/>
    <w:rsid w:val="00002C3B"/>
    <w:rsid w:val="0002142E"/>
    <w:rsid w:val="00026203"/>
    <w:rsid w:val="000265F9"/>
    <w:rsid w:val="00033BA4"/>
    <w:rsid w:val="00034937"/>
    <w:rsid w:val="000402AE"/>
    <w:rsid w:val="00043042"/>
    <w:rsid w:val="000459B7"/>
    <w:rsid w:val="00047A49"/>
    <w:rsid w:val="00060877"/>
    <w:rsid w:val="0006313B"/>
    <w:rsid w:val="00063ABE"/>
    <w:rsid w:val="00065D8D"/>
    <w:rsid w:val="0006799A"/>
    <w:rsid w:val="00071828"/>
    <w:rsid w:val="00072C57"/>
    <w:rsid w:val="00076635"/>
    <w:rsid w:val="00095D4C"/>
    <w:rsid w:val="000A1D5E"/>
    <w:rsid w:val="000A5CEA"/>
    <w:rsid w:val="000B5C8A"/>
    <w:rsid w:val="000B6216"/>
    <w:rsid w:val="000C34A0"/>
    <w:rsid w:val="000C424F"/>
    <w:rsid w:val="000C7BEF"/>
    <w:rsid w:val="000F27C2"/>
    <w:rsid w:val="0010445B"/>
    <w:rsid w:val="001075FD"/>
    <w:rsid w:val="00107991"/>
    <w:rsid w:val="0011018A"/>
    <w:rsid w:val="0012592E"/>
    <w:rsid w:val="001274AE"/>
    <w:rsid w:val="00131AB4"/>
    <w:rsid w:val="001349EF"/>
    <w:rsid w:val="001365B1"/>
    <w:rsid w:val="00153C7A"/>
    <w:rsid w:val="001608A7"/>
    <w:rsid w:val="00161610"/>
    <w:rsid w:val="00166F69"/>
    <w:rsid w:val="001672E9"/>
    <w:rsid w:val="00175CDA"/>
    <w:rsid w:val="00176BCB"/>
    <w:rsid w:val="0018217F"/>
    <w:rsid w:val="001828B7"/>
    <w:rsid w:val="00183761"/>
    <w:rsid w:val="001860AA"/>
    <w:rsid w:val="00186C3A"/>
    <w:rsid w:val="0018753E"/>
    <w:rsid w:val="00187CA8"/>
    <w:rsid w:val="00190A3E"/>
    <w:rsid w:val="00193610"/>
    <w:rsid w:val="001945AA"/>
    <w:rsid w:val="001A440E"/>
    <w:rsid w:val="001A58B1"/>
    <w:rsid w:val="001B16AB"/>
    <w:rsid w:val="001B50AC"/>
    <w:rsid w:val="001B64E9"/>
    <w:rsid w:val="001C004B"/>
    <w:rsid w:val="001C00BC"/>
    <w:rsid w:val="001C07E3"/>
    <w:rsid w:val="001C4D5B"/>
    <w:rsid w:val="001C7B33"/>
    <w:rsid w:val="001D0895"/>
    <w:rsid w:val="001E26E5"/>
    <w:rsid w:val="001F45B5"/>
    <w:rsid w:val="00200CC4"/>
    <w:rsid w:val="00206C11"/>
    <w:rsid w:val="00207BCF"/>
    <w:rsid w:val="002157FA"/>
    <w:rsid w:val="00217C69"/>
    <w:rsid w:val="002304CE"/>
    <w:rsid w:val="002319F1"/>
    <w:rsid w:val="00232DF8"/>
    <w:rsid w:val="002374FA"/>
    <w:rsid w:val="00241BC3"/>
    <w:rsid w:val="002466A6"/>
    <w:rsid w:val="00246AE2"/>
    <w:rsid w:val="002535D4"/>
    <w:rsid w:val="00253805"/>
    <w:rsid w:val="00260554"/>
    <w:rsid w:val="00260BC2"/>
    <w:rsid w:val="002641B3"/>
    <w:rsid w:val="00270444"/>
    <w:rsid w:val="002767F9"/>
    <w:rsid w:val="00281D21"/>
    <w:rsid w:val="00281D75"/>
    <w:rsid w:val="00290038"/>
    <w:rsid w:val="00291CB4"/>
    <w:rsid w:val="00296143"/>
    <w:rsid w:val="002979A8"/>
    <w:rsid w:val="002A78B7"/>
    <w:rsid w:val="002D3E6E"/>
    <w:rsid w:val="002D62D3"/>
    <w:rsid w:val="002E1B11"/>
    <w:rsid w:val="002E4927"/>
    <w:rsid w:val="002F2746"/>
    <w:rsid w:val="002F6436"/>
    <w:rsid w:val="00304DC3"/>
    <w:rsid w:val="0032095D"/>
    <w:rsid w:val="00334D62"/>
    <w:rsid w:val="00336860"/>
    <w:rsid w:val="0033714C"/>
    <w:rsid w:val="00345FB5"/>
    <w:rsid w:val="00350324"/>
    <w:rsid w:val="003507DE"/>
    <w:rsid w:val="00361A08"/>
    <w:rsid w:val="003705D2"/>
    <w:rsid w:val="00372592"/>
    <w:rsid w:val="00372857"/>
    <w:rsid w:val="0039315A"/>
    <w:rsid w:val="00396290"/>
    <w:rsid w:val="00397040"/>
    <w:rsid w:val="003A3929"/>
    <w:rsid w:val="003A6599"/>
    <w:rsid w:val="003B0398"/>
    <w:rsid w:val="003B32BF"/>
    <w:rsid w:val="003B3CBF"/>
    <w:rsid w:val="003B5240"/>
    <w:rsid w:val="003B6CCE"/>
    <w:rsid w:val="003B74BD"/>
    <w:rsid w:val="003C3BED"/>
    <w:rsid w:val="003C7DB5"/>
    <w:rsid w:val="003D2608"/>
    <w:rsid w:val="003D5050"/>
    <w:rsid w:val="003D7E27"/>
    <w:rsid w:val="003E0B36"/>
    <w:rsid w:val="003E143A"/>
    <w:rsid w:val="003E79F8"/>
    <w:rsid w:val="003F746C"/>
    <w:rsid w:val="004004B6"/>
    <w:rsid w:val="0040147A"/>
    <w:rsid w:val="0041063E"/>
    <w:rsid w:val="0041299C"/>
    <w:rsid w:val="0041435D"/>
    <w:rsid w:val="00421BC0"/>
    <w:rsid w:val="004230FD"/>
    <w:rsid w:val="0042407E"/>
    <w:rsid w:val="00425425"/>
    <w:rsid w:val="004270D9"/>
    <w:rsid w:val="00432F57"/>
    <w:rsid w:val="004346C7"/>
    <w:rsid w:val="00437AD6"/>
    <w:rsid w:val="004426CB"/>
    <w:rsid w:val="00444304"/>
    <w:rsid w:val="0044769A"/>
    <w:rsid w:val="00464613"/>
    <w:rsid w:val="00465041"/>
    <w:rsid w:val="0046506C"/>
    <w:rsid w:val="00467466"/>
    <w:rsid w:val="00473604"/>
    <w:rsid w:val="004737D3"/>
    <w:rsid w:val="00475574"/>
    <w:rsid w:val="0048115F"/>
    <w:rsid w:val="00482CB2"/>
    <w:rsid w:val="00492BBB"/>
    <w:rsid w:val="004A0AEA"/>
    <w:rsid w:val="004B2356"/>
    <w:rsid w:val="004B5125"/>
    <w:rsid w:val="004B7055"/>
    <w:rsid w:val="004C4279"/>
    <w:rsid w:val="004C4B43"/>
    <w:rsid w:val="004D1400"/>
    <w:rsid w:val="004D2EB8"/>
    <w:rsid w:val="004D32E1"/>
    <w:rsid w:val="004D6B44"/>
    <w:rsid w:val="004F2E33"/>
    <w:rsid w:val="004F425E"/>
    <w:rsid w:val="005010A6"/>
    <w:rsid w:val="00503299"/>
    <w:rsid w:val="00506C0B"/>
    <w:rsid w:val="00515B61"/>
    <w:rsid w:val="005219CA"/>
    <w:rsid w:val="00530364"/>
    <w:rsid w:val="00545AD6"/>
    <w:rsid w:val="00556EA0"/>
    <w:rsid w:val="0056076E"/>
    <w:rsid w:val="00560849"/>
    <w:rsid w:val="00564395"/>
    <w:rsid w:val="00571783"/>
    <w:rsid w:val="00573C26"/>
    <w:rsid w:val="00573D75"/>
    <w:rsid w:val="00582B00"/>
    <w:rsid w:val="00593F26"/>
    <w:rsid w:val="00595833"/>
    <w:rsid w:val="005A60E3"/>
    <w:rsid w:val="005B047A"/>
    <w:rsid w:val="005B3497"/>
    <w:rsid w:val="005B6C3A"/>
    <w:rsid w:val="005B7008"/>
    <w:rsid w:val="005C68A5"/>
    <w:rsid w:val="005D271F"/>
    <w:rsid w:val="005D7277"/>
    <w:rsid w:val="005E1EA1"/>
    <w:rsid w:val="005E3F70"/>
    <w:rsid w:val="005E4439"/>
    <w:rsid w:val="005F4E9C"/>
    <w:rsid w:val="005F6E46"/>
    <w:rsid w:val="005F76E9"/>
    <w:rsid w:val="005F79B1"/>
    <w:rsid w:val="006014C8"/>
    <w:rsid w:val="0060388D"/>
    <w:rsid w:val="00612A84"/>
    <w:rsid w:val="0062264D"/>
    <w:rsid w:val="00624C5C"/>
    <w:rsid w:val="006258A4"/>
    <w:rsid w:val="00626653"/>
    <w:rsid w:val="006301BD"/>
    <w:rsid w:val="00633123"/>
    <w:rsid w:val="00644173"/>
    <w:rsid w:val="006445E2"/>
    <w:rsid w:val="0064621A"/>
    <w:rsid w:val="00647EBD"/>
    <w:rsid w:val="0065732E"/>
    <w:rsid w:val="00684820"/>
    <w:rsid w:val="00684B5D"/>
    <w:rsid w:val="00685AC3"/>
    <w:rsid w:val="006917D0"/>
    <w:rsid w:val="00695C32"/>
    <w:rsid w:val="006B18C5"/>
    <w:rsid w:val="006B4543"/>
    <w:rsid w:val="006C7DE7"/>
    <w:rsid w:val="006D03A6"/>
    <w:rsid w:val="006D4FAC"/>
    <w:rsid w:val="006D5367"/>
    <w:rsid w:val="006D54CC"/>
    <w:rsid w:val="006D5ED5"/>
    <w:rsid w:val="006E0E7D"/>
    <w:rsid w:val="006E0ED7"/>
    <w:rsid w:val="006E32D6"/>
    <w:rsid w:val="006E41E0"/>
    <w:rsid w:val="006E4E4E"/>
    <w:rsid w:val="006E6DD6"/>
    <w:rsid w:val="006F3062"/>
    <w:rsid w:val="006F580E"/>
    <w:rsid w:val="0070358C"/>
    <w:rsid w:val="007108C4"/>
    <w:rsid w:val="007141DB"/>
    <w:rsid w:val="007166E7"/>
    <w:rsid w:val="00717734"/>
    <w:rsid w:val="0072352A"/>
    <w:rsid w:val="00730F48"/>
    <w:rsid w:val="0073472A"/>
    <w:rsid w:val="007347AF"/>
    <w:rsid w:val="0073571F"/>
    <w:rsid w:val="007357E0"/>
    <w:rsid w:val="00746F50"/>
    <w:rsid w:val="00747574"/>
    <w:rsid w:val="007504EE"/>
    <w:rsid w:val="00754147"/>
    <w:rsid w:val="00754192"/>
    <w:rsid w:val="00760B05"/>
    <w:rsid w:val="007676D7"/>
    <w:rsid w:val="00774CCE"/>
    <w:rsid w:val="007759D5"/>
    <w:rsid w:val="00777D11"/>
    <w:rsid w:val="00784160"/>
    <w:rsid w:val="0078535F"/>
    <w:rsid w:val="00785E86"/>
    <w:rsid w:val="007873CD"/>
    <w:rsid w:val="007924AB"/>
    <w:rsid w:val="007969C0"/>
    <w:rsid w:val="007A27E8"/>
    <w:rsid w:val="007A42F1"/>
    <w:rsid w:val="007A4C14"/>
    <w:rsid w:val="007A4F85"/>
    <w:rsid w:val="007B32CB"/>
    <w:rsid w:val="007B64A9"/>
    <w:rsid w:val="007C1209"/>
    <w:rsid w:val="007C15C9"/>
    <w:rsid w:val="007D04D7"/>
    <w:rsid w:val="007D160A"/>
    <w:rsid w:val="007D38CC"/>
    <w:rsid w:val="007E5906"/>
    <w:rsid w:val="007F1794"/>
    <w:rsid w:val="007F7A64"/>
    <w:rsid w:val="00802993"/>
    <w:rsid w:val="0080635E"/>
    <w:rsid w:val="0080790E"/>
    <w:rsid w:val="00807F9D"/>
    <w:rsid w:val="00811574"/>
    <w:rsid w:val="00820D63"/>
    <w:rsid w:val="00822684"/>
    <w:rsid w:val="00835AC8"/>
    <w:rsid w:val="00835CCA"/>
    <w:rsid w:val="00840555"/>
    <w:rsid w:val="00843758"/>
    <w:rsid w:val="008569E3"/>
    <w:rsid w:val="00861AE8"/>
    <w:rsid w:val="00861BA5"/>
    <w:rsid w:val="008663D3"/>
    <w:rsid w:val="008727FA"/>
    <w:rsid w:val="00873B50"/>
    <w:rsid w:val="00890090"/>
    <w:rsid w:val="008910C8"/>
    <w:rsid w:val="008B2E02"/>
    <w:rsid w:val="008B5B8D"/>
    <w:rsid w:val="008B774E"/>
    <w:rsid w:val="008C041A"/>
    <w:rsid w:val="008C37C9"/>
    <w:rsid w:val="008C7165"/>
    <w:rsid w:val="008C75F5"/>
    <w:rsid w:val="008D1224"/>
    <w:rsid w:val="008D1AB8"/>
    <w:rsid w:val="008D4D0B"/>
    <w:rsid w:val="008E467F"/>
    <w:rsid w:val="008E50FE"/>
    <w:rsid w:val="008F7401"/>
    <w:rsid w:val="00914362"/>
    <w:rsid w:val="00916BC3"/>
    <w:rsid w:val="009233A1"/>
    <w:rsid w:val="00924E98"/>
    <w:rsid w:val="009255D0"/>
    <w:rsid w:val="00943680"/>
    <w:rsid w:val="00951698"/>
    <w:rsid w:val="00962430"/>
    <w:rsid w:val="0096579E"/>
    <w:rsid w:val="00970434"/>
    <w:rsid w:val="00974C13"/>
    <w:rsid w:val="009757A7"/>
    <w:rsid w:val="00977DD6"/>
    <w:rsid w:val="0098127E"/>
    <w:rsid w:val="00986564"/>
    <w:rsid w:val="00986988"/>
    <w:rsid w:val="009931F8"/>
    <w:rsid w:val="00996A67"/>
    <w:rsid w:val="00996F2A"/>
    <w:rsid w:val="00997E76"/>
    <w:rsid w:val="009A0B46"/>
    <w:rsid w:val="009B0397"/>
    <w:rsid w:val="009B1B6F"/>
    <w:rsid w:val="009C2081"/>
    <w:rsid w:val="009C67DB"/>
    <w:rsid w:val="009D4F27"/>
    <w:rsid w:val="009D5367"/>
    <w:rsid w:val="009E432C"/>
    <w:rsid w:val="009E6762"/>
    <w:rsid w:val="009E7D0C"/>
    <w:rsid w:val="009F0782"/>
    <w:rsid w:val="009F76DC"/>
    <w:rsid w:val="00A1275D"/>
    <w:rsid w:val="00A16F13"/>
    <w:rsid w:val="00A171D1"/>
    <w:rsid w:val="00A21B57"/>
    <w:rsid w:val="00A24F56"/>
    <w:rsid w:val="00A40499"/>
    <w:rsid w:val="00A4596C"/>
    <w:rsid w:val="00A46D5C"/>
    <w:rsid w:val="00A47870"/>
    <w:rsid w:val="00A507DB"/>
    <w:rsid w:val="00A507F0"/>
    <w:rsid w:val="00A63B53"/>
    <w:rsid w:val="00A63C60"/>
    <w:rsid w:val="00A64208"/>
    <w:rsid w:val="00A65433"/>
    <w:rsid w:val="00A65A80"/>
    <w:rsid w:val="00A661B2"/>
    <w:rsid w:val="00A67FC5"/>
    <w:rsid w:val="00A7332C"/>
    <w:rsid w:val="00A76FC0"/>
    <w:rsid w:val="00A77462"/>
    <w:rsid w:val="00A844E6"/>
    <w:rsid w:val="00A8693C"/>
    <w:rsid w:val="00A87A58"/>
    <w:rsid w:val="00A92A65"/>
    <w:rsid w:val="00AA036B"/>
    <w:rsid w:val="00AB08A0"/>
    <w:rsid w:val="00AB10C3"/>
    <w:rsid w:val="00AB4948"/>
    <w:rsid w:val="00AB611B"/>
    <w:rsid w:val="00AC768B"/>
    <w:rsid w:val="00AC7E71"/>
    <w:rsid w:val="00AD5C92"/>
    <w:rsid w:val="00AF38C7"/>
    <w:rsid w:val="00AF3B52"/>
    <w:rsid w:val="00AF726C"/>
    <w:rsid w:val="00B021A9"/>
    <w:rsid w:val="00B10338"/>
    <w:rsid w:val="00B16482"/>
    <w:rsid w:val="00B247A1"/>
    <w:rsid w:val="00B30FEE"/>
    <w:rsid w:val="00B51FBB"/>
    <w:rsid w:val="00B524DC"/>
    <w:rsid w:val="00B52930"/>
    <w:rsid w:val="00B54F17"/>
    <w:rsid w:val="00B57896"/>
    <w:rsid w:val="00B61911"/>
    <w:rsid w:val="00B6361F"/>
    <w:rsid w:val="00B63E13"/>
    <w:rsid w:val="00B7096F"/>
    <w:rsid w:val="00B87AB0"/>
    <w:rsid w:val="00B90572"/>
    <w:rsid w:val="00BA06BB"/>
    <w:rsid w:val="00BA2CE5"/>
    <w:rsid w:val="00BB3473"/>
    <w:rsid w:val="00BB392E"/>
    <w:rsid w:val="00BB51A7"/>
    <w:rsid w:val="00BC272D"/>
    <w:rsid w:val="00BC50AD"/>
    <w:rsid w:val="00BD43CF"/>
    <w:rsid w:val="00BD7F6D"/>
    <w:rsid w:val="00BE6C23"/>
    <w:rsid w:val="00BF5D7F"/>
    <w:rsid w:val="00C00ADF"/>
    <w:rsid w:val="00C03376"/>
    <w:rsid w:val="00C0632E"/>
    <w:rsid w:val="00C074D5"/>
    <w:rsid w:val="00C11E22"/>
    <w:rsid w:val="00C24F48"/>
    <w:rsid w:val="00C3082E"/>
    <w:rsid w:val="00C34721"/>
    <w:rsid w:val="00C34C87"/>
    <w:rsid w:val="00C354C6"/>
    <w:rsid w:val="00C41337"/>
    <w:rsid w:val="00C41EB3"/>
    <w:rsid w:val="00C46141"/>
    <w:rsid w:val="00C463FE"/>
    <w:rsid w:val="00C505E5"/>
    <w:rsid w:val="00C5314F"/>
    <w:rsid w:val="00C53B53"/>
    <w:rsid w:val="00C57178"/>
    <w:rsid w:val="00C73105"/>
    <w:rsid w:val="00C824F8"/>
    <w:rsid w:val="00C91703"/>
    <w:rsid w:val="00C93FD0"/>
    <w:rsid w:val="00CA613A"/>
    <w:rsid w:val="00CA68D1"/>
    <w:rsid w:val="00CB00AB"/>
    <w:rsid w:val="00CB6307"/>
    <w:rsid w:val="00CC0A9B"/>
    <w:rsid w:val="00CC3EF9"/>
    <w:rsid w:val="00CC6ACA"/>
    <w:rsid w:val="00CD1A42"/>
    <w:rsid w:val="00CD2F04"/>
    <w:rsid w:val="00CD5FA8"/>
    <w:rsid w:val="00CE1D1F"/>
    <w:rsid w:val="00CE5796"/>
    <w:rsid w:val="00CE5FC3"/>
    <w:rsid w:val="00CF7E29"/>
    <w:rsid w:val="00D01AC6"/>
    <w:rsid w:val="00D04404"/>
    <w:rsid w:val="00D06000"/>
    <w:rsid w:val="00D20A03"/>
    <w:rsid w:val="00D261CF"/>
    <w:rsid w:val="00D26D0D"/>
    <w:rsid w:val="00D42FA9"/>
    <w:rsid w:val="00D457B4"/>
    <w:rsid w:val="00D51AFD"/>
    <w:rsid w:val="00D56CB4"/>
    <w:rsid w:val="00D6049F"/>
    <w:rsid w:val="00D673CD"/>
    <w:rsid w:val="00D722A9"/>
    <w:rsid w:val="00D73AE3"/>
    <w:rsid w:val="00D82E93"/>
    <w:rsid w:val="00D83C60"/>
    <w:rsid w:val="00D8415C"/>
    <w:rsid w:val="00D85427"/>
    <w:rsid w:val="00D86650"/>
    <w:rsid w:val="00D90E36"/>
    <w:rsid w:val="00D9491B"/>
    <w:rsid w:val="00D97778"/>
    <w:rsid w:val="00DA0368"/>
    <w:rsid w:val="00DA73D7"/>
    <w:rsid w:val="00DC2975"/>
    <w:rsid w:val="00DD14DD"/>
    <w:rsid w:val="00DD3E61"/>
    <w:rsid w:val="00DD600D"/>
    <w:rsid w:val="00DE4EAA"/>
    <w:rsid w:val="00DF28DF"/>
    <w:rsid w:val="00E0141E"/>
    <w:rsid w:val="00E0475A"/>
    <w:rsid w:val="00E079BB"/>
    <w:rsid w:val="00E20384"/>
    <w:rsid w:val="00E206D2"/>
    <w:rsid w:val="00E22899"/>
    <w:rsid w:val="00E42E73"/>
    <w:rsid w:val="00E439D1"/>
    <w:rsid w:val="00E43D42"/>
    <w:rsid w:val="00E474A9"/>
    <w:rsid w:val="00E5078E"/>
    <w:rsid w:val="00E53A73"/>
    <w:rsid w:val="00E5787B"/>
    <w:rsid w:val="00E63E34"/>
    <w:rsid w:val="00E70BE5"/>
    <w:rsid w:val="00E71FBE"/>
    <w:rsid w:val="00E7539B"/>
    <w:rsid w:val="00E762D2"/>
    <w:rsid w:val="00E81265"/>
    <w:rsid w:val="00E82866"/>
    <w:rsid w:val="00E82B07"/>
    <w:rsid w:val="00E83F6B"/>
    <w:rsid w:val="00E97AFE"/>
    <w:rsid w:val="00EA050B"/>
    <w:rsid w:val="00EA3C1D"/>
    <w:rsid w:val="00EA3E77"/>
    <w:rsid w:val="00EA44E5"/>
    <w:rsid w:val="00EA5E9F"/>
    <w:rsid w:val="00EC2448"/>
    <w:rsid w:val="00EC5B24"/>
    <w:rsid w:val="00ED1EBC"/>
    <w:rsid w:val="00ED4F38"/>
    <w:rsid w:val="00ED588B"/>
    <w:rsid w:val="00ED6A78"/>
    <w:rsid w:val="00EE05C6"/>
    <w:rsid w:val="00EE6F60"/>
    <w:rsid w:val="00EF5DDA"/>
    <w:rsid w:val="00F00706"/>
    <w:rsid w:val="00F064E2"/>
    <w:rsid w:val="00F0783E"/>
    <w:rsid w:val="00F1256F"/>
    <w:rsid w:val="00F1262E"/>
    <w:rsid w:val="00F143F3"/>
    <w:rsid w:val="00F22765"/>
    <w:rsid w:val="00F24F18"/>
    <w:rsid w:val="00F275B7"/>
    <w:rsid w:val="00F305AF"/>
    <w:rsid w:val="00F31E03"/>
    <w:rsid w:val="00F41142"/>
    <w:rsid w:val="00F5671A"/>
    <w:rsid w:val="00F57E28"/>
    <w:rsid w:val="00F60709"/>
    <w:rsid w:val="00F853AC"/>
    <w:rsid w:val="00F856BB"/>
    <w:rsid w:val="00F917D5"/>
    <w:rsid w:val="00F9320C"/>
    <w:rsid w:val="00F95B63"/>
    <w:rsid w:val="00FA0784"/>
    <w:rsid w:val="00FA5726"/>
    <w:rsid w:val="00FB521B"/>
    <w:rsid w:val="00FC6E21"/>
    <w:rsid w:val="00FD0B36"/>
    <w:rsid w:val="00FD2C4D"/>
    <w:rsid w:val="00FD5E89"/>
    <w:rsid w:val="00FE04B6"/>
    <w:rsid w:val="00FE1F9C"/>
    <w:rsid w:val="00FE4750"/>
    <w:rsid w:val="00FE6961"/>
    <w:rsid w:val="00FF32F6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1DDDC-B66C-474D-B2A1-13C60C6A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1AB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F8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C009-7558-48C5-A520-E4E642E2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провская Марина Юрьевна</dc:creator>
  <cp:keywords/>
  <dc:description/>
  <cp:lastModifiedBy>Днепровская Марина Юрьевна</cp:lastModifiedBy>
  <cp:revision>29</cp:revision>
  <cp:lastPrinted>2019-08-27T14:24:00Z</cp:lastPrinted>
  <dcterms:created xsi:type="dcterms:W3CDTF">2019-08-27T14:57:00Z</dcterms:created>
  <dcterms:modified xsi:type="dcterms:W3CDTF">2019-08-28T07:44:00Z</dcterms:modified>
</cp:coreProperties>
</file>